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D96B" w14:textId="77777777" w:rsidR="002306AB" w:rsidRPr="0003222B" w:rsidRDefault="00E37C79" w:rsidP="00E37C79">
      <w:pPr>
        <w:rPr>
          <w:rStyle w:val="Nzevknihy"/>
          <w:rFonts w:asciiTheme="minorHAnsi" w:hAnsiTheme="minorHAnsi" w:cstheme="minorHAnsi"/>
          <w:color w:val="0070C0"/>
        </w:rPr>
      </w:pPr>
      <w:r w:rsidRPr="0003222B">
        <w:rPr>
          <w:rStyle w:val="Nzevknihy"/>
          <w:rFonts w:asciiTheme="minorHAnsi" w:hAnsiTheme="minorHAnsi" w:cstheme="minorHAnsi"/>
        </w:rPr>
        <w:t>ŽÁDOST O ODKLAD POVINNÉ ŠKOLNÍ DOCHÁZKY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Заява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пр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відстрочку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обов'язковог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шкільног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навчання</w:t>
      </w:r>
      <w:proofErr w:type="spellEnd"/>
    </w:p>
    <w:p w14:paraId="54A5D96C" w14:textId="77777777" w:rsidR="00E37C79" w:rsidRPr="0003222B" w:rsidRDefault="00D33DC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  <w:b/>
        </w:rPr>
        <w:t>j</w:t>
      </w:r>
      <w:r w:rsidR="00E37C79" w:rsidRPr="0003222B">
        <w:rPr>
          <w:rFonts w:asciiTheme="minorHAnsi" w:hAnsiTheme="minorHAnsi" w:cstheme="minorHAnsi"/>
          <w:b/>
        </w:rPr>
        <w:t>méno a příjmení dítěte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ім'я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та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прізвище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дитини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6D" w14:textId="77777777" w:rsidR="00E37C79" w:rsidRPr="0003222B" w:rsidRDefault="00D33DC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d</w:t>
      </w:r>
      <w:r w:rsidR="00E37C79" w:rsidRPr="0003222B">
        <w:rPr>
          <w:rFonts w:asciiTheme="minorHAnsi" w:hAnsiTheme="minorHAnsi" w:cstheme="minorHAnsi"/>
        </w:rPr>
        <w:t>atum narození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дата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народження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6E" w14:textId="77777777" w:rsidR="00E37C79" w:rsidRPr="0003222B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54A5D96F" w14:textId="77777777" w:rsidR="00E37C79" w:rsidRPr="0003222B" w:rsidRDefault="00D33DC9" w:rsidP="00E37C79">
      <w:pPr>
        <w:rPr>
          <w:rFonts w:asciiTheme="minorHAnsi" w:hAnsiTheme="minorHAnsi" w:cstheme="minorHAnsi"/>
          <w:b/>
          <w:color w:val="0070C0"/>
        </w:rPr>
      </w:pPr>
      <w:r w:rsidRPr="0003222B">
        <w:rPr>
          <w:rFonts w:asciiTheme="minorHAnsi" w:hAnsiTheme="minorHAnsi" w:cstheme="minorHAnsi"/>
          <w:b/>
        </w:rPr>
        <w:t>z</w:t>
      </w:r>
      <w:r w:rsidR="00E37C79" w:rsidRPr="0003222B">
        <w:rPr>
          <w:rFonts w:asciiTheme="minorHAnsi" w:hAnsiTheme="minorHAnsi" w:cstheme="minorHAnsi"/>
          <w:b/>
        </w:rPr>
        <w:t>ákonný zástupce dítěte: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законний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представник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дитини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>:</w:t>
      </w:r>
    </w:p>
    <w:p w14:paraId="54A5D970" w14:textId="77777777" w:rsidR="00E37C79" w:rsidRPr="0003222B" w:rsidRDefault="00D33DC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j</w:t>
      </w:r>
      <w:r w:rsidR="00E37C79" w:rsidRPr="0003222B">
        <w:rPr>
          <w:rFonts w:asciiTheme="minorHAnsi" w:hAnsiTheme="minorHAnsi" w:cstheme="minorHAnsi"/>
        </w:rPr>
        <w:t>méno a příjmení/</w:t>
      </w:r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1" w14:textId="77777777" w:rsidR="00E37C79" w:rsidRPr="0003222B" w:rsidRDefault="00D33DC9" w:rsidP="00E37C79">
      <w:pPr>
        <w:jc w:val="left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m</w:t>
      </w:r>
      <w:r w:rsidR="00E37C79" w:rsidRPr="0003222B">
        <w:rPr>
          <w:rFonts w:asciiTheme="minorHAnsi" w:hAnsiTheme="minorHAnsi" w:cstheme="minorHAnsi"/>
        </w:rPr>
        <w:t>ísto trvalého pobytu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місце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постійного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проживання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______________________________</w:t>
      </w:r>
    </w:p>
    <w:p w14:paraId="54A5D972" w14:textId="77777777" w:rsidR="00E37C79" w:rsidRPr="0003222B" w:rsidRDefault="00D33DC9" w:rsidP="00E37C79">
      <w:pPr>
        <w:jc w:val="left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d</w:t>
      </w:r>
      <w:r w:rsidR="00E37C79" w:rsidRPr="0003222B">
        <w:rPr>
          <w:rFonts w:asciiTheme="minorHAnsi" w:hAnsiTheme="minorHAnsi" w:cstheme="minorHAnsi"/>
        </w:rPr>
        <w:t>oručovací adresa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адреса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одержувача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_________________________________</w:t>
      </w:r>
    </w:p>
    <w:p w14:paraId="54A5D973" w14:textId="77777777" w:rsidR="00E37C79" w:rsidRPr="0003222B" w:rsidRDefault="00D33DC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t</w:t>
      </w:r>
      <w:r w:rsidR="00E37C79" w:rsidRPr="0003222B">
        <w:rPr>
          <w:rFonts w:asciiTheme="minorHAnsi" w:hAnsiTheme="minorHAnsi" w:cstheme="minorHAnsi"/>
        </w:rPr>
        <w:t>elefonní kontakt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03222B">
        <w:rPr>
          <w:rStyle w:val="alt-edited"/>
          <w:rFonts w:asciiTheme="minorHAnsi" w:hAnsiTheme="minorHAnsi"/>
          <w:color w:val="0070C0"/>
        </w:rPr>
        <w:t>контактний</w:t>
      </w:r>
      <w:proofErr w:type="spellEnd"/>
      <w:r w:rsidR="002306AB" w:rsidRPr="0003222B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alt-edited"/>
          <w:rFonts w:asciiTheme="minorHAnsi" w:hAnsiTheme="minorHAnsi"/>
          <w:color w:val="0070C0"/>
        </w:rPr>
        <w:t>телефон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4" w14:textId="77777777" w:rsidR="00E37C79" w:rsidRPr="0003222B" w:rsidRDefault="00D33DC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e</w:t>
      </w:r>
      <w:r w:rsidR="00E37C79" w:rsidRPr="0003222B">
        <w:rPr>
          <w:rFonts w:asciiTheme="minorHAnsi" w:hAnsiTheme="minorHAnsi" w:cstheme="minorHAnsi"/>
        </w:rPr>
        <w:t>-mail/</w:t>
      </w:r>
      <w:r w:rsidRPr="0003222B">
        <w:rPr>
          <w:rFonts w:asciiTheme="minorHAnsi" w:hAnsiTheme="minorHAnsi" w:cstheme="minorHAnsi"/>
          <w:color w:val="0070C0"/>
        </w:rPr>
        <w:t>e</w:t>
      </w:r>
      <w:r w:rsidR="00E37C79" w:rsidRPr="0003222B">
        <w:rPr>
          <w:rFonts w:asciiTheme="minorHAnsi" w:hAnsiTheme="minorHAnsi" w:cstheme="minorHAnsi"/>
          <w:color w:val="0070C0"/>
        </w:rPr>
        <w:t>-mail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5" w14:textId="77777777" w:rsidR="00E37C79" w:rsidRPr="0003222B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54A5D976" w14:textId="77777777" w:rsidR="00E37C79" w:rsidRPr="0003222B" w:rsidRDefault="00E37C79" w:rsidP="00E37C79">
      <w:pPr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  <w:b/>
        </w:rPr>
        <w:t>Žádám o odklad povinné školní doch</w:t>
      </w:r>
      <w:r w:rsidR="00D33DC9" w:rsidRPr="0003222B">
        <w:rPr>
          <w:rFonts w:asciiTheme="minorHAnsi" w:hAnsiTheme="minorHAnsi" w:cstheme="minorHAnsi"/>
          <w:b/>
        </w:rPr>
        <w:t>ázky pro školní rok …………………</w:t>
      </w:r>
      <w:proofErr w:type="gramStart"/>
      <w:r w:rsidR="00D33DC9" w:rsidRPr="0003222B">
        <w:rPr>
          <w:rFonts w:asciiTheme="minorHAnsi" w:hAnsiTheme="minorHAnsi" w:cstheme="minorHAnsi"/>
          <w:b/>
        </w:rPr>
        <w:t>…….</w:t>
      </w:r>
      <w:proofErr w:type="gramEnd"/>
      <w:r w:rsidR="00D33DC9" w:rsidRPr="0003222B">
        <w:rPr>
          <w:rFonts w:asciiTheme="minorHAnsi" w:hAnsiTheme="minorHAnsi" w:cstheme="minorHAnsi"/>
          <w:b/>
        </w:rPr>
        <w:t>.</w:t>
      </w:r>
      <w:r w:rsidRPr="0003222B">
        <w:rPr>
          <w:rFonts w:asciiTheme="minorHAnsi" w:hAnsiTheme="minorHAnsi" w:cstheme="minorHAnsi"/>
          <w:b/>
        </w:rPr>
        <w:t xml:space="preserve"> z</w:t>
      </w:r>
      <w:r w:rsidR="00D33DC9" w:rsidRPr="0003222B">
        <w:rPr>
          <w:rFonts w:asciiTheme="minorHAnsi" w:hAnsiTheme="minorHAnsi" w:cstheme="minorHAnsi"/>
          <w:b/>
        </w:rPr>
        <w:t> </w:t>
      </w:r>
      <w:r w:rsidRPr="0003222B">
        <w:rPr>
          <w:rFonts w:asciiTheme="minorHAnsi" w:hAnsiTheme="minorHAnsi" w:cstheme="minorHAnsi"/>
          <w:b/>
        </w:rPr>
        <w:t>důvodu/</w:t>
      </w:r>
      <w:r w:rsidR="005F5894" w:rsidRPr="0003222B">
        <w:rPr>
          <w:rFonts w:asciiTheme="minorHAnsi" w:hAnsiTheme="minorHAnsi" w:cstheme="minorHAnsi"/>
          <w:b/>
          <w:color w:val="0070C0"/>
          <w:lang w:val="uk-UA"/>
        </w:rPr>
        <w:t>П</w:t>
      </w:r>
      <w:proofErr w:type="spellStart"/>
      <w:r w:rsidR="002306AB" w:rsidRPr="0003222B">
        <w:rPr>
          <w:rFonts w:asciiTheme="minorHAnsi" w:hAnsiTheme="minorHAnsi" w:cstheme="minorHAnsi"/>
          <w:b/>
          <w:color w:val="0070C0"/>
        </w:rPr>
        <w:t>рошу</w:t>
      </w:r>
      <w:proofErr w:type="spellEnd"/>
      <w:r w:rsidR="002306AB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>про відстрочку обов</w:t>
      </w:r>
      <w:r w:rsidR="005F5894" w:rsidRPr="0003222B">
        <w:rPr>
          <w:rStyle w:val="tlid-translation"/>
          <w:rFonts w:asciiTheme="minorHAnsi" w:hAnsiTheme="minorHAnsi"/>
          <w:color w:val="0070C0"/>
        </w:rPr>
        <w:t>'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 xml:space="preserve">язкового шкільного навчання на </w:t>
      </w:r>
      <w:r w:rsidR="00D33DC9" w:rsidRPr="0003222B">
        <w:rPr>
          <w:rFonts w:asciiTheme="minorHAnsi" w:hAnsiTheme="minorHAnsi" w:cstheme="minorHAnsi"/>
          <w:b/>
          <w:color w:val="0070C0"/>
        </w:rPr>
        <w:t>…………………</w:t>
      </w:r>
      <w:proofErr w:type="gramStart"/>
      <w:r w:rsidR="00D33DC9" w:rsidRPr="0003222B">
        <w:rPr>
          <w:rFonts w:asciiTheme="minorHAnsi" w:hAnsiTheme="minorHAnsi" w:cstheme="minorHAnsi"/>
          <w:b/>
          <w:color w:val="0070C0"/>
        </w:rPr>
        <w:t>…….</w:t>
      </w:r>
      <w:proofErr w:type="gramEnd"/>
      <w:r w:rsidR="00D33DC9" w:rsidRPr="0003222B">
        <w:rPr>
          <w:rFonts w:asciiTheme="minorHAnsi" w:hAnsiTheme="minorHAnsi" w:cstheme="minorHAnsi"/>
          <w:b/>
          <w:color w:val="0070C0"/>
        </w:rPr>
        <w:t xml:space="preserve">.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>навчальний рік</w:t>
      </w:r>
      <w:r w:rsidR="002306AB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 xml:space="preserve"> по причині</w:t>
      </w:r>
    </w:p>
    <w:p w14:paraId="54A5D977" w14:textId="77777777" w:rsidR="00E37C79" w:rsidRPr="0003222B" w:rsidRDefault="00E37C7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________________________________________________________________________________</w:t>
      </w:r>
    </w:p>
    <w:p w14:paraId="54A5D978" w14:textId="77777777" w:rsidR="00E37C79" w:rsidRPr="0003222B" w:rsidRDefault="00E37C79" w:rsidP="00E37C79">
      <w:pPr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________________________________________________________________________________</w:t>
      </w:r>
    </w:p>
    <w:p w14:paraId="54A5D979" w14:textId="77777777" w:rsidR="00E37C79" w:rsidRPr="0003222B" w:rsidRDefault="00E37C79" w:rsidP="00E37C79">
      <w:pPr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повідн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оложень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§ 37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ако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№ 561/2004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б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шкіль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очатков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середню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ищ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фесій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т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інш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освіт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акон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освіт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>)</w:t>
      </w:r>
    </w:p>
    <w:p w14:paraId="54A5D97D" w14:textId="77777777" w:rsidR="00E37C79" w:rsidRPr="0003222B" w:rsidRDefault="00E37C79" w:rsidP="00E37C79">
      <w:pPr>
        <w:rPr>
          <w:rFonts w:asciiTheme="minorHAnsi" w:hAnsiTheme="minorHAnsi" w:cstheme="minorHAnsi"/>
          <w:b/>
        </w:rPr>
      </w:pPr>
      <w:r w:rsidRPr="0003222B">
        <w:rPr>
          <w:rFonts w:asciiTheme="minorHAnsi" w:hAnsiTheme="minorHAnsi" w:cstheme="minorHAnsi"/>
          <w:b/>
        </w:rPr>
        <w:t>Přílohy:/</w:t>
      </w:r>
      <w:r w:rsidR="005F5894" w:rsidRPr="0003222B">
        <w:rPr>
          <w:rFonts w:asciiTheme="minorHAnsi" w:hAnsiTheme="minorHAnsi" w:cstheme="minorHAnsi"/>
          <w:b/>
          <w:color w:val="0070C0"/>
          <w:lang w:val="uk-UA"/>
        </w:rPr>
        <w:t>Додатки</w:t>
      </w:r>
      <w:r w:rsidRPr="0003222B">
        <w:rPr>
          <w:rFonts w:asciiTheme="minorHAnsi" w:hAnsiTheme="minorHAnsi" w:cstheme="minorHAnsi"/>
          <w:b/>
          <w:color w:val="0070C0"/>
        </w:rPr>
        <w:t>:</w:t>
      </w:r>
    </w:p>
    <w:p w14:paraId="54A5D97E" w14:textId="77777777" w:rsidR="005F5894" w:rsidRPr="0003222B" w:rsidRDefault="00E37C79" w:rsidP="00E37C79">
      <w:pPr>
        <w:spacing w:after="0"/>
        <w:ind w:left="284" w:hanging="284"/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</w:rPr>
        <w:t>1.</w:t>
      </w:r>
      <w:r w:rsidR="00D33DC9" w:rsidRPr="0003222B">
        <w:rPr>
          <w:rFonts w:asciiTheme="minorHAnsi" w:hAnsiTheme="minorHAnsi" w:cstheme="minorHAnsi"/>
        </w:rPr>
        <w:tab/>
      </w:r>
      <w:r w:rsidRPr="0003222B">
        <w:rPr>
          <w:rFonts w:asciiTheme="minorHAnsi" w:hAnsiTheme="minorHAnsi" w:cstheme="minorHAnsi"/>
        </w:rPr>
        <w:t>doporučení příslušného školského poradenského zařízení (PPP nebo SPC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рекомендаці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повід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шкіль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консультацій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установи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аб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SPC)</w:t>
      </w:r>
    </w:p>
    <w:p w14:paraId="54A5D97F" w14:textId="77777777" w:rsidR="00E37C79" w:rsidRDefault="00E37C79" w:rsidP="005F5894">
      <w:pPr>
        <w:spacing w:after="0"/>
        <w:ind w:left="284" w:hanging="284"/>
        <w:rPr>
          <w:rFonts w:asciiTheme="minorHAnsi" w:hAnsiTheme="minorHAnsi" w:cstheme="minorHAnsi"/>
          <w:color w:val="0070C0"/>
        </w:rPr>
      </w:pPr>
      <w:r w:rsidRPr="0003222B">
        <w:rPr>
          <w:rFonts w:asciiTheme="minorHAnsi" w:hAnsiTheme="minorHAnsi" w:cstheme="minorHAnsi"/>
        </w:rPr>
        <w:lastRenderedPageBreak/>
        <w:t>2.</w:t>
      </w:r>
      <w:r w:rsidR="00D33DC9" w:rsidRPr="0003222B">
        <w:rPr>
          <w:rFonts w:asciiTheme="minorHAnsi" w:hAnsiTheme="minorHAnsi" w:cstheme="minorHAnsi"/>
        </w:rPr>
        <w:tab/>
      </w:r>
      <w:r w:rsidRPr="0003222B">
        <w:rPr>
          <w:rFonts w:asciiTheme="minorHAnsi" w:hAnsiTheme="minorHAnsi" w:cstheme="minorHAnsi"/>
        </w:rPr>
        <w:t>doporučení odborného lékaře (např. pediatr, klinický psycholog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відк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лікаря</w:t>
      </w:r>
      <w:proofErr w:type="spellEnd"/>
      <w:r w:rsidR="005F5894" w:rsidRPr="0003222B">
        <w:rPr>
          <w:rFonts w:asciiTheme="minorHAnsi" w:hAnsiTheme="minorHAnsi" w:cstheme="minorHAnsi"/>
          <w:color w:val="0070C0"/>
          <w:lang w:val="uk-UA"/>
        </w:rPr>
        <w:t>-спеціаліста</w:t>
      </w:r>
      <w:r w:rsidR="005F5894" w:rsidRPr="0003222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наприклад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едіатр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клінічног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сихолог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>)</w:t>
      </w:r>
    </w:p>
    <w:p w14:paraId="54A5D980" w14:textId="77777777" w:rsidR="00BD6D48" w:rsidRPr="0003222B" w:rsidRDefault="00BD6D48" w:rsidP="005F5894">
      <w:pPr>
        <w:spacing w:after="0"/>
        <w:ind w:left="284" w:hanging="284"/>
        <w:rPr>
          <w:rFonts w:asciiTheme="minorHAnsi" w:hAnsiTheme="minorHAnsi" w:cstheme="minorHAnsi"/>
          <w:b/>
        </w:rPr>
      </w:pPr>
    </w:p>
    <w:p w14:paraId="54A5D981" w14:textId="77777777" w:rsidR="00E37C79" w:rsidRPr="0003222B" w:rsidRDefault="00E37C79" w:rsidP="00E37C79">
      <w:pPr>
        <w:jc w:val="left"/>
        <w:rPr>
          <w:rFonts w:asciiTheme="minorHAnsi" w:hAnsiTheme="minorHAnsi" w:cstheme="minorHAnsi"/>
          <w:b/>
        </w:rPr>
      </w:pPr>
      <w:r w:rsidRPr="0003222B">
        <w:rPr>
          <w:rFonts w:asciiTheme="minorHAnsi" w:hAnsiTheme="minorHAnsi" w:cstheme="minorHAnsi"/>
          <w:b/>
        </w:rPr>
        <w:t>V Praze/</w:t>
      </w:r>
      <w:r w:rsidR="005F5894" w:rsidRPr="0003222B">
        <w:rPr>
          <w:rFonts w:asciiTheme="minorHAnsi" w:hAnsiTheme="minorHAnsi" w:cstheme="minorHAnsi"/>
          <w:b/>
          <w:color w:val="0070C0"/>
          <w:lang w:val="uk-UA"/>
        </w:rPr>
        <w:t>У Празі</w:t>
      </w:r>
      <w:r w:rsidRPr="0003222B">
        <w:rPr>
          <w:rFonts w:asciiTheme="minorHAnsi" w:hAnsiTheme="minorHAnsi" w:cstheme="minorHAnsi"/>
          <w:b/>
        </w:rPr>
        <w:t xml:space="preserve"> __________________</w:t>
      </w:r>
      <w:r w:rsidRPr="0003222B">
        <w:rPr>
          <w:rFonts w:asciiTheme="minorHAnsi" w:hAnsiTheme="minorHAnsi" w:cstheme="minorHAnsi"/>
          <w:b/>
        </w:rPr>
        <w:tab/>
      </w:r>
    </w:p>
    <w:p w14:paraId="54A5D982" w14:textId="77777777" w:rsidR="00194EA1" w:rsidRPr="0003222B" w:rsidRDefault="00E37C79" w:rsidP="00E37C79">
      <w:pPr>
        <w:jc w:val="right"/>
        <w:rPr>
          <w:rFonts w:asciiTheme="minorHAnsi" w:hAnsiTheme="minorHAnsi" w:cstheme="minorHAnsi"/>
          <w:b/>
        </w:rPr>
      </w:pPr>
      <w:r w:rsidRPr="0003222B">
        <w:rPr>
          <w:rFonts w:asciiTheme="minorHAnsi" w:hAnsiTheme="minorHAnsi" w:cstheme="minorHAnsi"/>
          <w:b/>
        </w:rPr>
        <w:t>Podpis zák. zástupce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Підпис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закон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.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представника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Pr="0003222B">
        <w:rPr>
          <w:rFonts w:asciiTheme="minorHAnsi" w:hAnsiTheme="minorHAnsi" w:cstheme="minorHAnsi"/>
          <w:b/>
        </w:rPr>
        <w:t>____________________</w:t>
      </w:r>
    </w:p>
    <w:sectPr w:rsidR="00194EA1" w:rsidRPr="0003222B" w:rsidSect="006D0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06A3" w14:textId="77777777" w:rsidR="00D02B51" w:rsidRDefault="00D02B51">
      <w:pPr>
        <w:spacing w:after="0" w:line="240" w:lineRule="auto"/>
      </w:pPr>
      <w:r>
        <w:separator/>
      </w:r>
    </w:p>
  </w:endnote>
  <w:endnote w:type="continuationSeparator" w:id="0">
    <w:p w14:paraId="37BC6468" w14:textId="77777777" w:rsidR="00D02B51" w:rsidRDefault="00D0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1C40" w14:textId="77777777" w:rsidR="005F3912" w:rsidRDefault="005F3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33A2" w14:textId="77777777" w:rsidR="005D3616" w:rsidRPr="00B95383" w:rsidRDefault="005D3616" w:rsidP="005D3616">
    <w:pPr>
      <w:pStyle w:val="Zpat"/>
    </w:pPr>
    <w:r w:rsidRPr="00936C72">
      <w:rPr>
        <w:rFonts w:ascii="Calibri" w:hAnsi="Calibri"/>
        <w:i/>
        <w:iCs/>
        <w:color w:val="333333"/>
        <w:sz w:val="20"/>
        <w:szCs w:val="20"/>
      </w:rPr>
      <w:t xml:space="preserve">Dostupné z portálu </w:t>
    </w:r>
    <w:hyperlink r:id="rId1" w:history="1">
      <w:r w:rsidRPr="00936C72">
        <w:rPr>
          <w:rStyle w:val="Hypertextovodkaz"/>
          <w:rFonts w:ascii="Calibri" w:hAnsi="Calibri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i/>
        <w:iCs/>
        <w:color w:val="333333"/>
        <w:sz w:val="20"/>
        <w:szCs w:val="20"/>
      </w:rPr>
      <w:t xml:space="preserve">, </w:t>
    </w:r>
    <w:r w:rsidRPr="00936C72">
      <w:rPr>
        <w:rFonts w:ascii="Calibri" w:hAnsi="Calibri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14:paraId="54A5D98A" w14:textId="48CB7F3B" w:rsidR="0093783D" w:rsidRPr="005D3616" w:rsidRDefault="005D3616" w:rsidP="005D3616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CC8CF" wp14:editId="4E1086E3">
          <wp:simplePos x="0" y="0"/>
          <wp:positionH relativeFrom="column">
            <wp:posOffset>990600</wp:posOffset>
          </wp:positionH>
          <wp:positionV relativeFrom="paragraph">
            <wp:posOffset>11430</wp:posOffset>
          </wp:positionV>
          <wp:extent cx="1839595" cy="4489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BD">
      <w:rPr>
        <w:noProof/>
        <w:lang w:eastAsia="cs-CZ"/>
      </w:rPr>
      <w:drawing>
        <wp:inline distT="0" distB="0" distL="0" distR="0" wp14:anchorId="6B139C90" wp14:editId="6A6A21F1">
          <wp:extent cx="971550" cy="4000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eastAsia="cs-CZ"/>
      </w:rPr>
      <w:tab/>
      <w:t xml:space="preserve">                                        </w:t>
    </w:r>
    <w:r w:rsidRPr="00B939AF">
      <w:rPr>
        <w:noProof/>
      </w:rPr>
      <w:t xml:space="preserve"> </w:t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04A50E78" wp14:editId="4B28C4FF">
          <wp:extent cx="450850" cy="3048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761A3556" wp14:editId="667D281D">
          <wp:extent cx="977900" cy="2730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485DBD">
      <w:rPr>
        <w:noProof/>
        <w:lang w:eastAsia="cs-CZ"/>
      </w:rPr>
      <w:drawing>
        <wp:inline distT="0" distB="0" distL="0" distR="0" wp14:anchorId="6A78D4BF" wp14:editId="38869906">
          <wp:extent cx="647700" cy="3048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F7F9" w14:textId="77777777" w:rsidR="005F3912" w:rsidRDefault="005F3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E665" w14:textId="77777777" w:rsidR="00D02B51" w:rsidRDefault="00D02B51">
      <w:pPr>
        <w:spacing w:after="0" w:line="240" w:lineRule="auto"/>
      </w:pPr>
      <w:r>
        <w:separator/>
      </w:r>
    </w:p>
  </w:footnote>
  <w:footnote w:type="continuationSeparator" w:id="0">
    <w:p w14:paraId="41CDEF76" w14:textId="77777777" w:rsidR="00D02B51" w:rsidRDefault="00D0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2836" w14:textId="77777777" w:rsidR="005F3912" w:rsidRDefault="005F39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4FA9" w14:textId="7BA9962B" w:rsidR="005F3912" w:rsidRDefault="005F3912" w:rsidP="005F3912">
    <w:pPr>
      <w:spacing w:after="0" w:line="240" w:lineRule="auto"/>
      <w:rPr>
        <w:rFonts w:asciiTheme="minorHAnsi" w:hAnsiTheme="minorHAnsi" w:cstheme="minorHAnsi"/>
        <w:i/>
        <w:sz w:val="16"/>
        <w:szCs w:val="16"/>
      </w:rPr>
    </w:pPr>
  </w:p>
  <w:p w14:paraId="54A5D987" w14:textId="09298BF0" w:rsidR="000F1B8E" w:rsidRPr="005D3616" w:rsidRDefault="005F3912" w:rsidP="005D3616">
    <w:pPr>
      <w:spacing w:after="0" w:line="240" w:lineRule="auto"/>
      <w:rPr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4A5D988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4A1D" w14:textId="77777777" w:rsidR="005F3912" w:rsidRDefault="005F3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222B"/>
    <w:rsid w:val="0003340B"/>
    <w:rsid w:val="000401FE"/>
    <w:rsid w:val="000A2C8A"/>
    <w:rsid w:val="000C6D49"/>
    <w:rsid w:val="000F1B8E"/>
    <w:rsid w:val="001231A8"/>
    <w:rsid w:val="001346EF"/>
    <w:rsid w:val="0015285E"/>
    <w:rsid w:val="00154943"/>
    <w:rsid w:val="00154B47"/>
    <w:rsid w:val="00194EA1"/>
    <w:rsid w:val="001A2677"/>
    <w:rsid w:val="001D3762"/>
    <w:rsid w:val="002306AB"/>
    <w:rsid w:val="00266950"/>
    <w:rsid w:val="00270914"/>
    <w:rsid w:val="002872BA"/>
    <w:rsid w:val="002A4349"/>
    <w:rsid w:val="002C7030"/>
    <w:rsid w:val="00312298"/>
    <w:rsid w:val="003363D1"/>
    <w:rsid w:val="00344BBB"/>
    <w:rsid w:val="00346EF5"/>
    <w:rsid w:val="00393435"/>
    <w:rsid w:val="00402F20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65B26"/>
    <w:rsid w:val="00571D1D"/>
    <w:rsid w:val="005B63FE"/>
    <w:rsid w:val="005C4517"/>
    <w:rsid w:val="005D3616"/>
    <w:rsid w:val="005F3912"/>
    <w:rsid w:val="005F5894"/>
    <w:rsid w:val="00617E11"/>
    <w:rsid w:val="00651341"/>
    <w:rsid w:val="006745D9"/>
    <w:rsid w:val="006B22FC"/>
    <w:rsid w:val="006D003E"/>
    <w:rsid w:val="0070742C"/>
    <w:rsid w:val="00722920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41889"/>
    <w:rsid w:val="00B72082"/>
    <w:rsid w:val="00BB2952"/>
    <w:rsid w:val="00BD496D"/>
    <w:rsid w:val="00BD6D48"/>
    <w:rsid w:val="00C01DDD"/>
    <w:rsid w:val="00C205C1"/>
    <w:rsid w:val="00C75AB9"/>
    <w:rsid w:val="00C86BB2"/>
    <w:rsid w:val="00CC5502"/>
    <w:rsid w:val="00D00C4E"/>
    <w:rsid w:val="00D02B51"/>
    <w:rsid w:val="00D142D1"/>
    <w:rsid w:val="00D23786"/>
    <w:rsid w:val="00D33DC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7C79"/>
    <w:rsid w:val="00E47461"/>
    <w:rsid w:val="00E60A81"/>
    <w:rsid w:val="00E65EDF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D96A"/>
  <w15:docId w15:val="{DC10845F-7643-4A9C-AF1F-1594E32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  <w:style w:type="character" w:customStyle="1" w:styleId="tlid-translation">
    <w:name w:val="tlid-translation"/>
    <w:basedOn w:val="Standardnpsmoodstavce"/>
    <w:rsid w:val="002306AB"/>
  </w:style>
  <w:style w:type="character" w:customStyle="1" w:styleId="alt-edited">
    <w:name w:val="alt-edited"/>
    <w:basedOn w:val="Standardnpsmoodstavce"/>
    <w:rsid w:val="0023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6</_dlc_DocId>
    <_dlc_DocIdUrl xmlns="889b5d77-561b-4745-9149-1638f0c8024a">
      <Url>https://metaops.sharepoint.com/sites/disk/_layouts/15/DocIdRedir.aspx?ID=UHRUZACKTJEK-540971305-181996</Url>
      <Description>UHRUZACKTJEK-540971305-1819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5D93E0-1437-4E45-B3CA-45EF404E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EAD61-ACB0-46AE-9598-56CD73D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13:01:00Z</dcterms:created>
  <dcterms:modified xsi:type="dcterms:W3CDTF">2022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7c06a94-eb7d-4c49-b327-2ed3a31ceef7</vt:lpwstr>
  </property>
  <property fmtid="{D5CDD505-2E9C-101B-9397-08002B2CF9AE}" pid="4" name="AuthorIds_UIVersion_1024">
    <vt:lpwstr>94</vt:lpwstr>
  </property>
</Properties>
</file>